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AA88" w14:textId="027862AF" w:rsidR="003651AA" w:rsidRPr="009B466E" w:rsidRDefault="003651AA" w:rsidP="003651AA">
      <w:pPr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別記様式</w:t>
      </w:r>
      <w:r w:rsidR="000C3DC6" w:rsidRPr="009B466E">
        <w:rPr>
          <w:rFonts w:ascii="ＭＳ 明朝" w:hAnsi="ＭＳ 明朝" w:hint="eastAsia"/>
        </w:rPr>
        <w:t>５</w:t>
      </w:r>
      <w:r w:rsidRPr="009B466E">
        <w:rPr>
          <w:rFonts w:ascii="ＭＳ 明朝" w:hAnsi="ＭＳ 明朝" w:hint="eastAsia"/>
          <w:lang w:eastAsia="zh-TW"/>
        </w:rPr>
        <w:t>号</w:t>
      </w:r>
      <w:r w:rsidR="00EB44B2" w:rsidRPr="009B466E">
        <w:rPr>
          <w:rFonts w:ascii="ＭＳ 明朝" w:hAnsi="ＭＳ 明朝" w:hint="eastAsia"/>
        </w:rPr>
        <w:t xml:space="preserve">　（集落営農タイプ用）</w:t>
      </w:r>
    </w:p>
    <w:p w14:paraId="79E80EED" w14:textId="77777777" w:rsidR="003651AA" w:rsidRPr="009B466E" w:rsidRDefault="003651AA" w:rsidP="003651AA">
      <w:pPr>
        <w:tabs>
          <w:tab w:val="left" w:pos="776"/>
          <w:tab w:val="center" w:pos="4649"/>
        </w:tabs>
        <w:jc w:val="left"/>
        <w:rPr>
          <w:rFonts w:ascii="ＭＳ 明朝" w:hAnsi="ＭＳ 明朝"/>
          <w:sz w:val="28"/>
          <w:lang w:eastAsia="zh-TW"/>
        </w:rPr>
      </w:pPr>
    </w:p>
    <w:p w14:paraId="56918D09" w14:textId="77777777" w:rsidR="003651AA" w:rsidRPr="009B466E" w:rsidRDefault="003651AA" w:rsidP="0070436A">
      <w:pPr>
        <w:tabs>
          <w:tab w:val="left" w:pos="776"/>
          <w:tab w:val="left" w:pos="1560"/>
          <w:tab w:val="center" w:pos="4649"/>
        </w:tabs>
        <w:jc w:val="center"/>
        <w:rPr>
          <w:rFonts w:ascii="ＭＳ 明朝" w:hAnsi="ＭＳ 明朝"/>
          <w:sz w:val="24"/>
          <w:lang w:eastAsia="zh-TW"/>
        </w:rPr>
      </w:pPr>
      <w:r w:rsidRPr="009B466E">
        <w:rPr>
          <w:rFonts w:ascii="ＭＳ 明朝" w:hAnsi="ＭＳ 明朝" w:hint="eastAsia"/>
          <w:sz w:val="24"/>
          <w:lang w:eastAsia="zh-TW"/>
        </w:rPr>
        <w:t xml:space="preserve">平成　　年度　</w:t>
      </w:r>
      <w:r w:rsidR="00EB44B2" w:rsidRPr="009B466E">
        <w:rPr>
          <w:rFonts w:ascii="ＭＳ 明朝" w:hAnsi="ＭＳ 明朝" w:hint="eastAsia"/>
          <w:sz w:val="24"/>
        </w:rPr>
        <w:t>農地集積設備導入</w:t>
      </w:r>
      <w:r w:rsidRPr="009B466E">
        <w:rPr>
          <w:rFonts w:ascii="ＭＳ 明朝" w:hAnsi="ＭＳ 明朝" w:hint="eastAsia"/>
          <w:sz w:val="24"/>
        </w:rPr>
        <w:t>支援事業</w:t>
      </w:r>
      <w:r w:rsidRPr="009B466E">
        <w:rPr>
          <w:rFonts w:ascii="ＭＳ 明朝" w:hAnsi="ＭＳ 明朝" w:hint="eastAsia"/>
          <w:sz w:val="24"/>
          <w:lang w:eastAsia="zh-TW"/>
        </w:rPr>
        <w:t>申請書（報告書）</w:t>
      </w:r>
    </w:p>
    <w:p w14:paraId="28DC84B0" w14:textId="77777777" w:rsidR="003651AA" w:rsidRPr="009B466E" w:rsidRDefault="003651AA" w:rsidP="003651AA">
      <w:pPr>
        <w:rPr>
          <w:rFonts w:ascii="ＭＳ 明朝" w:hAnsi="ＭＳ 明朝"/>
          <w:lang w:eastAsia="zh-TW"/>
        </w:rPr>
      </w:pPr>
    </w:p>
    <w:p w14:paraId="2EDB156D" w14:textId="77777777" w:rsidR="003651AA" w:rsidRPr="009B466E" w:rsidRDefault="003651AA" w:rsidP="003651AA">
      <w:pPr>
        <w:jc w:val="righ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平成　　年　　月　　日</w:t>
      </w:r>
    </w:p>
    <w:p w14:paraId="25D1C6FF" w14:textId="77777777" w:rsidR="003651AA" w:rsidRPr="009B466E" w:rsidRDefault="003651AA" w:rsidP="003651AA">
      <w:pPr>
        <w:rPr>
          <w:rFonts w:ascii="ＭＳ 明朝" w:hAnsi="ＭＳ 明朝"/>
          <w:lang w:eastAsia="zh-TW"/>
        </w:rPr>
      </w:pPr>
    </w:p>
    <w:p w14:paraId="7BCBFAA7" w14:textId="77777777" w:rsidR="003651AA" w:rsidRPr="009B466E" w:rsidRDefault="003651AA" w:rsidP="003651AA">
      <w:pPr>
        <w:jc w:val="lef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公益</w:t>
      </w:r>
      <w:r w:rsidRPr="009B466E">
        <w:rPr>
          <w:rFonts w:ascii="ＭＳ 明朝" w:hAnsi="ＭＳ 明朝" w:hint="eastAsia"/>
          <w:lang w:eastAsia="zh-TW"/>
        </w:rPr>
        <w:t>財団法人香川県</w:t>
      </w:r>
      <w:r w:rsidR="002C2FEA" w:rsidRPr="009B466E">
        <w:rPr>
          <w:rFonts w:ascii="ＭＳ 明朝" w:hAnsi="ＭＳ 明朝" w:hint="eastAsia"/>
          <w:lang w:eastAsia="zh-TW"/>
        </w:rPr>
        <w:t>農地機構</w:t>
      </w:r>
    </w:p>
    <w:p w14:paraId="5B5BC696" w14:textId="77777777" w:rsidR="003651AA" w:rsidRPr="009B466E" w:rsidRDefault="003651AA" w:rsidP="003651AA">
      <w:pPr>
        <w:ind w:firstLineChars="50" w:firstLine="104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理事長　　　　　　　　　　殿</w:t>
      </w:r>
    </w:p>
    <w:p w14:paraId="6ADE5450" w14:textId="77777777" w:rsidR="003651AA" w:rsidRPr="009B466E" w:rsidRDefault="003651AA" w:rsidP="003651AA">
      <w:pPr>
        <w:rPr>
          <w:rFonts w:ascii="ＭＳ 明朝" w:hAnsi="ＭＳ 明朝"/>
          <w:lang w:eastAsia="zh-TW"/>
        </w:rPr>
      </w:pPr>
    </w:p>
    <w:p w14:paraId="6E556983" w14:textId="77777777" w:rsidR="003651AA" w:rsidRPr="009B466E" w:rsidRDefault="00EB44B2" w:rsidP="00EB44B2">
      <w:pPr>
        <w:jc w:val="center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 xml:space="preserve">　　　　　　　　住所（所在地）</w:t>
      </w:r>
    </w:p>
    <w:p w14:paraId="5DBDA885" w14:textId="77777777" w:rsidR="00EB44B2" w:rsidRPr="009B466E" w:rsidRDefault="00EB44B2" w:rsidP="00EB44B2">
      <w:pPr>
        <w:jc w:val="right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氏名（代表者氏名）　　　　　　　　　　㊞</w:t>
      </w:r>
    </w:p>
    <w:p w14:paraId="4FF6DFBD" w14:textId="77777777" w:rsidR="003651AA" w:rsidRPr="009B466E" w:rsidRDefault="003651AA" w:rsidP="003651AA">
      <w:pPr>
        <w:rPr>
          <w:rFonts w:ascii="ＭＳ 明朝" w:hAnsi="ＭＳ 明朝"/>
        </w:rPr>
      </w:pPr>
    </w:p>
    <w:p w14:paraId="4CF2454E" w14:textId="77777777" w:rsidR="003651AA" w:rsidRPr="009B466E" w:rsidRDefault="003651AA" w:rsidP="003651AA">
      <w:pPr>
        <w:ind w:firstLineChars="100" w:firstLine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公益財団法人香川県</w:t>
      </w:r>
      <w:r w:rsidR="002C2FEA" w:rsidRPr="009B466E">
        <w:rPr>
          <w:rFonts w:ascii="ＭＳ 明朝" w:hAnsi="ＭＳ 明朝" w:hint="eastAsia"/>
        </w:rPr>
        <w:t>農地機構</w:t>
      </w:r>
      <w:r w:rsidRPr="009B466E">
        <w:rPr>
          <w:rFonts w:ascii="ＭＳ 明朝" w:hAnsi="ＭＳ 明朝" w:hint="eastAsia"/>
        </w:rPr>
        <w:t>担い手</w:t>
      </w:r>
      <w:r w:rsidR="00EB44B2" w:rsidRPr="009B466E">
        <w:rPr>
          <w:rFonts w:ascii="ＭＳ 明朝" w:hAnsi="ＭＳ 明朝" w:hint="eastAsia"/>
        </w:rPr>
        <w:t>強化</w:t>
      </w:r>
      <w:r w:rsidRPr="009B466E">
        <w:rPr>
          <w:rFonts w:ascii="ＭＳ 明朝" w:hAnsi="ＭＳ 明朝" w:hint="eastAsia"/>
        </w:rPr>
        <w:t>事業実施規程の定めにより、</w:t>
      </w:r>
      <w:r w:rsidR="00EB44B2" w:rsidRPr="009B466E">
        <w:rPr>
          <w:rFonts w:ascii="ＭＳ 明朝" w:hAnsi="ＭＳ 明朝" w:hint="eastAsia"/>
          <w:szCs w:val="21"/>
        </w:rPr>
        <w:t>農地集積設備導入</w:t>
      </w:r>
      <w:r w:rsidR="00C9698F" w:rsidRPr="009B466E">
        <w:rPr>
          <w:rFonts w:ascii="ＭＳ 明朝" w:hAnsi="ＭＳ 明朝" w:hint="eastAsia"/>
          <w:szCs w:val="21"/>
        </w:rPr>
        <w:t>支援事業</w:t>
      </w:r>
      <w:r w:rsidRPr="009B466E">
        <w:rPr>
          <w:rFonts w:ascii="ＭＳ 明朝" w:hAnsi="ＭＳ 明朝" w:hint="eastAsia"/>
          <w:szCs w:val="21"/>
        </w:rPr>
        <w:t>を実施したい（終了</w:t>
      </w:r>
      <w:r w:rsidRPr="009B466E">
        <w:rPr>
          <w:rFonts w:ascii="ＭＳ 明朝" w:hAnsi="ＭＳ 明朝" w:hint="eastAsia"/>
        </w:rPr>
        <w:t>した）ので、下記のとおり申請（報告）します。</w:t>
      </w:r>
    </w:p>
    <w:p w14:paraId="05598D8B" w14:textId="77777777" w:rsidR="003651AA" w:rsidRPr="009B466E" w:rsidRDefault="003651AA" w:rsidP="003651AA">
      <w:pPr>
        <w:rPr>
          <w:rFonts w:ascii="ＭＳ 明朝" w:hAnsi="ＭＳ 明朝"/>
        </w:rPr>
      </w:pPr>
    </w:p>
    <w:p w14:paraId="5797B68E" w14:textId="77777777" w:rsidR="003651AA" w:rsidRPr="009B466E" w:rsidRDefault="003651AA" w:rsidP="003651AA">
      <w:pPr>
        <w:pStyle w:val="a5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記</w:t>
      </w:r>
    </w:p>
    <w:p w14:paraId="7243541A" w14:textId="77777777" w:rsidR="003651AA" w:rsidRPr="009B466E" w:rsidRDefault="003651AA" w:rsidP="003651AA">
      <w:pPr>
        <w:rPr>
          <w:rFonts w:ascii="ＭＳ 明朝" w:hAnsi="ＭＳ 明朝"/>
        </w:rPr>
      </w:pPr>
    </w:p>
    <w:p w14:paraId="1BFE6694" w14:textId="77777777" w:rsidR="003651AA" w:rsidRPr="009B466E" w:rsidRDefault="003651AA" w:rsidP="00F70A73">
      <w:pPr>
        <w:ind w:left="-2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１</w:t>
      </w:r>
      <w:r w:rsidR="006628B8" w:rsidRPr="009B466E">
        <w:rPr>
          <w:rFonts w:ascii="ＭＳ 明朝" w:hAnsi="ＭＳ 明朝" w:hint="eastAsia"/>
        </w:rPr>
        <w:t>．</w:t>
      </w:r>
      <w:r w:rsidRPr="009B466E">
        <w:rPr>
          <w:rFonts w:ascii="ＭＳ 明朝" w:hAnsi="ＭＳ 明朝" w:hint="eastAsia"/>
        </w:rPr>
        <w:t>事業の目的</w:t>
      </w:r>
      <w:r w:rsidR="00F70A73" w:rsidRPr="009B466E">
        <w:rPr>
          <w:rFonts w:ascii="ＭＳ 明朝" w:hAnsi="ＭＳ 明朝" w:hint="eastAsia"/>
        </w:rPr>
        <w:t>（機構から農地の借り受けによる農業経営の開始又は規模拡大、及びこれに伴い必要な機械施設（トンネル等耐久性資材を含む）の整備内容を記載する。）</w:t>
      </w:r>
    </w:p>
    <w:p w14:paraId="09B1FC6F" w14:textId="77777777" w:rsidR="006628B8" w:rsidRPr="009B466E" w:rsidRDefault="006628B8" w:rsidP="00F70A73">
      <w:pPr>
        <w:ind w:left="-2"/>
        <w:rPr>
          <w:rFonts w:ascii="ＭＳ 明朝" w:hAnsi="ＭＳ 明朝"/>
        </w:rPr>
      </w:pPr>
    </w:p>
    <w:p w14:paraId="0C2DD870" w14:textId="77777777" w:rsidR="006628B8" w:rsidRPr="009B466E" w:rsidRDefault="006628B8" w:rsidP="00F70A73">
      <w:pPr>
        <w:ind w:left="-2"/>
        <w:rPr>
          <w:rFonts w:ascii="ＭＳ 明朝" w:hAnsi="ＭＳ 明朝"/>
        </w:rPr>
      </w:pPr>
    </w:p>
    <w:p w14:paraId="55D4F74F" w14:textId="77777777" w:rsidR="003651AA" w:rsidRPr="009B466E" w:rsidRDefault="003651AA" w:rsidP="003651AA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２．</w:t>
      </w:r>
      <w:r w:rsidR="00F70A73" w:rsidRPr="009B466E">
        <w:rPr>
          <w:rFonts w:ascii="ＭＳ 明朝" w:hAnsi="ＭＳ 明朝" w:hint="eastAsia"/>
        </w:rPr>
        <w:t>経営の現況・目標等</w:t>
      </w:r>
    </w:p>
    <w:p w14:paraId="66207B7F" w14:textId="77777777" w:rsidR="00305163" w:rsidRPr="009B466E" w:rsidRDefault="00305163" w:rsidP="003651AA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（1）</w:t>
      </w:r>
      <w:r w:rsidR="00F70A73" w:rsidRPr="009B466E">
        <w:rPr>
          <w:rFonts w:ascii="ＭＳ 明朝" w:hAnsi="ＭＳ 明朝" w:hint="eastAsia"/>
        </w:rPr>
        <w:t>集落営農組織の概要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91"/>
        <w:gridCol w:w="1088"/>
        <w:gridCol w:w="1676"/>
        <w:gridCol w:w="1676"/>
        <w:gridCol w:w="1679"/>
        <w:gridCol w:w="1178"/>
      </w:tblGrid>
      <w:tr w:rsidR="0063166D" w:rsidRPr="009B466E" w14:paraId="173A86D7" w14:textId="77777777" w:rsidTr="009C24C3">
        <w:trPr>
          <w:trHeight w:val="712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2EA343" w14:textId="77777777" w:rsidR="0063166D" w:rsidRPr="009B466E" w:rsidRDefault="0063166D" w:rsidP="009C24C3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組織の範囲（集落数、集落名を記載）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F8F0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参加農家戸数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E07D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農業従業者の状況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3D1F5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備考</w:t>
            </w:r>
          </w:p>
        </w:tc>
      </w:tr>
      <w:tr w:rsidR="0063166D" w:rsidRPr="009B466E" w14:paraId="168EB908" w14:textId="77777777" w:rsidTr="004D33DE">
        <w:trPr>
          <w:trHeight w:val="142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A0A0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5EEA6" w14:textId="77777777" w:rsidR="0063166D" w:rsidRPr="009B466E" w:rsidRDefault="0063166D" w:rsidP="009C24C3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（地域内総農家戸数）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10596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（基幹的な従業者、オペレーター、繁忙期従事者等組織の従事者及び従事日数の状況及び目標）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01693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</w:tr>
      <w:tr w:rsidR="006628B8" w:rsidRPr="009B466E" w14:paraId="54F2F814" w14:textId="77777777" w:rsidTr="004D33DE">
        <w:trPr>
          <w:trHeight w:val="142"/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126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A651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407A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6096"/>
              </w:rPr>
              <w:t>区</w:t>
            </w:r>
            <w:r w:rsidRPr="009B466E">
              <w:rPr>
                <w:rFonts w:ascii="ＭＳ 明朝" w:hAnsi="ＭＳ 明朝" w:hint="eastAsia"/>
                <w:kern w:val="0"/>
                <w:fitText w:val="621" w:id="836996096"/>
              </w:rPr>
              <w:t>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400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6097"/>
              </w:rPr>
              <w:t>現</w:t>
            </w:r>
            <w:r w:rsidRPr="009B466E">
              <w:rPr>
                <w:rFonts w:ascii="ＭＳ 明朝" w:hAnsi="ＭＳ 明朝" w:hint="eastAsia"/>
                <w:kern w:val="0"/>
                <w:fitText w:val="621" w:id="836996097"/>
              </w:rPr>
              <w:t>在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902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6098"/>
              </w:rPr>
              <w:t>目</w:t>
            </w:r>
            <w:r w:rsidRPr="009B466E">
              <w:rPr>
                <w:rFonts w:ascii="ＭＳ 明朝" w:hAnsi="ＭＳ 明朝" w:hint="eastAsia"/>
                <w:kern w:val="0"/>
                <w:fitText w:val="621" w:id="836996098"/>
              </w:rPr>
              <w:t>標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6BB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</w:tr>
      <w:tr w:rsidR="0063166D" w:rsidRPr="009B466E" w14:paraId="22D17A60" w14:textId="77777777" w:rsidTr="004D33DE">
        <w:trPr>
          <w:trHeight w:val="356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3F06F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8BA4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  <w:p w14:paraId="4CB9110E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　戸</w:t>
            </w:r>
          </w:p>
          <w:p w14:paraId="72D0374D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（　　）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706C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基幹的従事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4FD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人　　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23C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人　　日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93F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</w:tr>
      <w:tr w:rsidR="0063166D" w:rsidRPr="009B466E" w14:paraId="7A542AC7" w14:textId="77777777" w:rsidTr="004D33DE">
        <w:trPr>
          <w:trHeight w:val="142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06919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CD512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072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オペレータ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776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人　　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FBC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人　　日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F48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</w:tr>
      <w:tr w:rsidR="0063166D" w:rsidRPr="009B466E" w14:paraId="33BC89C4" w14:textId="77777777" w:rsidTr="004D33DE">
        <w:trPr>
          <w:trHeight w:val="142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A1B64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91FC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567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16A0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D989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556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</w:tr>
      <w:tr w:rsidR="0063166D" w:rsidRPr="009B466E" w14:paraId="61322BD3" w14:textId="77777777" w:rsidTr="004D33DE">
        <w:trPr>
          <w:trHeight w:val="142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004A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DF9CA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B3B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2FE5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5FC0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074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</w:tr>
      <w:tr w:rsidR="0063166D" w:rsidRPr="009B466E" w14:paraId="3EFB18A4" w14:textId="77777777" w:rsidTr="004D33DE">
        <w:trPr>
          <w:trHeight w:val="142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16E4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0F7C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5AD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9F72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AB1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D91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</w:tr>
      <w:tr w:rsidR="0063166D" w:rsidRPr="009B466E" w14:paraId="7133A549" w14:textId="77777777" w:rsidTr="004D33DE">
        <w:trPr>
          <w:trHeight w:val="142"/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3CF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9EF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894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F0A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人　　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46A" w14:textId="77777777" w:rsidR="0063166D" w:rsidRPr="009B466E" w:rsidRDefault="0063166D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人　　日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1EC" w14:textId="77777777" w:rsidR="0063166D" w:rsidRPr="009B466E" w:rsidRDefault="0063166D" w:rsidP="003651AA">
            <w:pPr>
              <w:rPr>
                <w:rFonts w:ascii="ＭＳ 明朝" w:hAnsi="ＭＳ 明朝"/>
              </w:rPr>
            </w:pPr>
          </w:p>
        </w:tc>
      </w:tr>
    </w:tbl>
    <w:p w14:paraId="6558D774" w14:textId="77777777" w:rsidR="00C9698F" w:rsidRPr="009B466E" w:rsidRDefault="00C9698F" w:rsidP="003651AA">
      <w:pPr>
        <w:rPr>
          <w:rFonts w:ascii="ＭＳ 明朝" w:hAnsi="ＭＳ 明朝"/>
        </w:rPr>
      </w:pPr>
    </w:p>
    <w:p w14:paraId="1C4E79C0" w14:textId="77777777" w:rsidR="006628B8" w:rsidRPr="009B466E" w:rsidRDefault="006628B8" w:rsidP="006628B8">
      <w:pPr>
        <w:numPr>
          <w:ilvl w:val="0"/>
          <w:numId w:val="6"/>
        </w:num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lastRenderedPageBreak/>
        <w:t>農業経営面積</w:t>
      </w:r>
      <w:r w:rsidR="00053D6E" w:rsidRPr="009B466E">
        <w:rPr>
          <w:rFonts w:ascii="ＭＳ 明朝" w:hAnsi="ＭＳ 明朝"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8"/>
        <w:gridCol w:w="926"/>
        <w:gridCol w:w="850"/>
        <w:gridCol w:w="271"/>
        <w:gridCol w:w="839"/>
        <w:gridCol w:w="1518"/>
        <w:gridCol w:w="1074"/>
        <w:gridCol w:w="1004"/>
        <w:gridCol w:w="1488"/>
      </w:tblGrid>
      <w:tr w:rsidR="00AB20BC" w:rsidRPr="009B466E" w14:paraId="746E8BA2" w14:textId="77777777" w:rsidTr="004D33DE">
        <w:trPr>
          <w:trHeight w:val="7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0DA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1438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76"/>
              </w:rPr>
              <w:t>区</w:t>
            </w:r>
            <w:r w:rsidRPr="009B466E">
              <w:rPr>
                <w:rFonts w:ascii="ＭＳ 明朝" w:hAnsi="ＭＳ 明朝" w:hint="eastAsia"/>
                <w:kern w:val="0"/>
                <w:fitText w:val="621" w:id="836997376"/>
              </w:rPr>
              <w:t>分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6497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所有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9D5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借入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13F7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機構を通じた借入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E6C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77"/>
              </w:rPr>
              <w:t>契</w:t>
            </w:r>
            <w:r w:rsidRPr="009B466E">
              <w:rPr>
                <w:rFonts w:ascii="ＭＳ 明朝" w:hAnsi="ＭＳ 明朝" w:hint="eastAsia"/>
                <w:kern w:val="0"/>
                <w:fitText w:val="621" w:id="836997377"/>
              </w:rPr>
              <w:t>約</w:t>
            </w:r>
          </w:p>
          <w:p w14:paraId="161E3152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(公告日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279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権利取得区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71D3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78"/>
              </w:rPr>
              <w:t>合</w:t>
            </w:r>
            <w:r w:rsidRPr="009B466E">
              <w:rPr>
                <w:rFonts w:ascii="ＭＳ 明朝" w:hAnsi="ＭＳ 明朝" w:hint="eastAsia"/>
                <w:kern w:val="0"/>
                <w:fitText w:val="621" w:id="836997378"/>
              </w:rPr>
              <w:t>計</w:t>
            </w:r>
          </w:p>
        </w:tc>
      </w:tr>
      <w:tr w:rsidR="00AB20BC" w:rsidRPr="009B466E" w14:paraId="134AA98E" w14:textId="77777777" w:rsidTr="004D33DE">
        <w:trPr>
          <w:trHeight w:val="363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EFB9D7" w14:textId="77777777" w:rsidR="006628B8" w:rsidRPr="009B466E" w:rsidRDefault="006628B8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79"/>
              </w:rPr>
              <w:t>現</w:t>
            </w:r>
            <w:r w:rsidRPr="009B466E">
              <w:rPr>
                <w:rFonts w:ascii="ＭＳ 明朝" w:hAnsi="ＭＳ 明朝" w:hint="eastAsia"/>
                <w:kern w:val="0"/>
                <w:fitText w:val="621" w:id="836997379"/>
              </w:rPr>
              <w:t>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DD7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7AF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8D4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10F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E17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D053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44A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AB20BC" w:rsidRPr="009B466E" w14:paraId="723F96FC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76AED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4BB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395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950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844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93F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034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0B9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AB20BC" w:rsidRPr="009B466E" w14:paraId="62D963D7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4114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5BD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35A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64F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A88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855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86C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E28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AB20BC" w:rsidRPr="009B466E" w14:paraId="47D176D6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1635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C6B2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kern w:val="0"/>
              </w:rPr>
              <w:t>小計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388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C38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E294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377D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337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6A6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6628B8" w:rsidRPr="009B466E" w14:paraId="242901AB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8C2FD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362F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2"/>
                <w:kern w:val="0"/>
                <w:fitText w:val="1449" w:id="836997380"/>
              </w:rPr>
              <w:t>作業受</w:t>
            </w:r>
            <w:r w:rsidRPr="009B466E">
              <w:rPr>
                <w:rFonts w:ascii="ＭＳ 明朝" w:hAnsi="ＭＳ 明朝" w:hint="eastAsia"/>
                <w:spacing w:val="-1"/>
                <w:kern w:val="0"/>
                <w:fitText w:val="1449" w:id="836997380"/>
              </w:rPr>
              <w:t>託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D7B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AB20BC" w:rsidRPr="009B466E" w14:paraId="1F5280B6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CBDF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002F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81"/>
              </w:rPr>
              <w:t>耕</w:t>
            </w:r>
            <w:r w:rsidRPr="009B466E">
              <w:rPr>
                <w:rFonts w:ascii="ＭＳ 明朝" w:hAnsi="ＭＳ 明朝" w:hint="eastAsia"/>
                <w:kern w:val="0"/>
                <w:fitText w:val="621" w:id="836997381"/>
              </w:rPr>
              <w:t>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A35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代かき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065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82"/>
              </w:rPr>
              <w:t>田</w:t>
            </w:r>
            <w:r w:rsidRPr="009B466E">
              <w:rPr>
                <w:rFonts w:ascii="ＭＳ 明朝" w:hAnsi="ＭＳ 明朝" w:hint="eastAsia"/>
                <w:kern w:val="0"/>
                <w:fitText w:val="621" w:id="836997382"/>
              </w:rPr>
              <w:t>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4EB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83"/>
              </w:rPr>
              <w:t>刈</w:t>
            </w:r>
            <w:r w:rsidRPr="009B466E">
              <w:rPr>
                <w:rFonts w:ascii="ＭＳ 明朝" w:hAnsi="ＭＳ 明朝" w:hint="eastAsia"/>
                <w:kern w:val="0"/>
                <w:fitText w:val="621" w:id="836997383"/>
              </w:rPr>
              <w:t>取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F099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7CF8E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作業面積合計</w:t>
            </w:r>
          </w:p>
        </w:tc>
      </w:tr>
      <w:tr w:rsidR="00AB20BC" w:rsidRPr="009B466E" w14:paraId="7988B156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EFD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8494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558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A2C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E5D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7FE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336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AB20BC" w:rsidRPr="009B466E" w14:paraId="051DC5DA" w14:textId="77777777" w:rsidTr="004D33DE">
        <w:trPr>
          <w:trHeight w:val="363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081E77" w14:textId="77777777" w:rsidR="006628B8" w:rsidRPr="009B466E" w:rsidRDefault="006628B8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84"/>
              </w:rPr>
              <w:t>目</w:t>
            </w:r>
            <w:r w:rsidRPr="009B466E">
              <w:rPr>
                <w:rFonts w:ascii="ＭＳ 明朝" w:hAnsi="ＭＳ 明朝" w:hint="eastAsia"/>
                <w:kern w:val="0"/>
                <w:fitText w:val="621" w:id="836997384"/>
              </w:rPr>
              <w:t>標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7633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A7E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70E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16B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AC2A45F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288137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E5C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AB20BC" w:rsidRPr="009B466E" w14:paraId="475DA80F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BFB5C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6FC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DDE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998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BAE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ECA6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4824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A86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AB20BC" w:rsidRPr="009B466E" w14:paraId="0BF0DD42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515D2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958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8C8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2E4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48D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8721C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E4814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209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AB20BC" w:rsidRPr="009B466E" w14:paraId="3B7CF34D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D55D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6F3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kern w:val="0"/>
              </w:rPr>
              <w:t>小計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422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FDC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6CA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23E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CB6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A4E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</w:tr>
      <w:tr w:rsidR="006628B8" w:rsidRPr="009B466E" w14:paraId="3CDA0BEE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E96F5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6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181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2"/>
                <w:kern w:val="0"/>
                <w:fitText w:val="1449" w:id="836997385"/>
              </w:rPr>
              <w:t>作業受</w:t>
            </w:r>
            <w:r w:rsidRPr="009B466E">
              <w:rPr>
                <w:rFonts w:ascii="ＭＳ 明朝" w:hAnsi="ＭＳ 明朝" w:hint="eastAsia"/>
                <w:spacing w:val="-1"/>
                <w:kern w:val="0"/>
                <w:fitText w:val="1449" w:id="836997385"/>
              </w:rPr>
              <w:t>託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09D2A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作業面積合計</w:t>
            </w:r>
          </w:p>
        </w:tc>
      </w:tr>
      <w:tr w:rsidR="00AB20BC" w:rsidRPr="009B466E" w14:paraId="4EEB5A1E" w14:textId="77777777" w:rsidTr="004D33DE">
        <w:trPr>
          <w:trHeight w:val="144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1BB" w14:textId="77777777" w:rsidR="006628B8" w:rsidRPr="009B466E" w:rsidRDefault="006628B8" w:rsidP="006628B8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955D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86"/>
              </w:rPr>
              <w:t>耕</w:t>
            </w:r>
            <w:r w:rsidRPr="009B466E">
              <w:rPr>
                <w:rFonts w:ascii="ＭＳ 明朝" w:hAnsi="ＭＳ 明朝" w:hint="eastAsia"/>
                <w:kern w:val="0"/>
                <w:fitText w:val="621" w:id="836997386"/>
              </w:rPr>
              <w:t>起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CDA0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代かき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FD8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87"/>
              </w:rPr>
              <w:t>田</w:t>
            </w:r>
            <w:r w:rsidRPr="009B466E">
              <w:rPr>
                <w:rFonts w:ascii="ＭＳ 明朝" w:hAnsi="ＭＳ 明朝" w:hint="eastAsia"/>
                <w:kern w:val="0"/>
                <w:fitText w:val="621" w:id="836997387"/>
              </w:rPr>
              <w:t>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D0D0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97388"/>
              </w:rPr>
              <w:t>刈</w:t>
            </w:r>
            <w:r w:rsidRPr="009B466E">
              <w:rPr>
                <w:rFonts w:ascii="ＭＳ 明朝" w:hAnsi="ＭＳ 明朝" w:hint="eastAsia"/>
                <w:kern w:val="0"/>
                <w:fitText w:val="621" w:id="836997388"/>
              </w:rPr>
              <w:t>取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9269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744" w14:textId="77777777" w:rsidR="006628B8" w:rsidRPr="009B466E" w:rsidRDefault="006628B8" w:rsidP="008E4258">
            <w:pPr>
              <w:jc w:val="center"/>
              <w:rPr>
                <w:rFonts w:ascii="ＭＳ 明朝" w:hAnsi="ＭＳ 明朝"/>
              </w:rPr>
            </w:pPr>
          </w:p>
        </w:tc>
      </w:tr>
      <w:tr w:rsidR="00AB20BC" w:rsidRPr="009B466E" w14:paraId="57406B45" w14:textId="77777777" w:rsidTr="004D33DE">
        <w:trPr>
          <w:trHeight w:val="37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681" w14:textId="77777777" w:rsidR="00257569" w:rsidRPr="009B466E" w:rsidRDefault="00257569" w:rsidP="006628B8">
            <w:pPr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207" w14:textId="77777777" w:rsidR="00257569" w:rsidRPr="009B466E" w:rsidRDefault="00257569" w:rsidP="006628B8">
            <w:pPr>
              <w:rPr>
                <w:rFonts w:ascii="ＭＳ 明朝" w:hAnsi="ＭＳ 明朝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51B" w14:textId="77777777" w:rsidR="00257569" w:rsidRPr="009B466E" w:rsidRDefault="00257569" w:rsidP="006628B8">
            <w:pPr>
              <w:rPr>
                <w:rFonts w:ascii="ＭＳ 明朝" w:hAnsi="ＭＳ 明朝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920" w14:textId="77777777" w:rsidR="00257569" w:rsidRPr="009B466E" w:rsidRDefault="00257569" w:rsidP="006628B8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2F0" w14:textId="77777777" w:rsidR="00257569" w:rsidRPr="009B466E" w:rsidRDefault="00257569" w:rsidP="006628B8">
            <w:pPr>
              <w:rPr>
                <w:rFonts w:ascii="ＭＳ 明朝" w:hAnsi="ＭＳ 明朝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14B" w14:textId="77777777" w:rsidR="00257569" w:rsidRPr="009B466E" w:rsidRDefault="00257569" w:rsidP="006628B8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540" w14:textId="77777777" w:rsidR="00257569" w:rsidRPr="009B466E" w:rsidRDefault="00257569" w:rsidP="006628B8">
            <w:pPr>
              <w:rPr>
                <w:rFonts w:ascii="ＭＳ 明朝" w:hAnsi="ＭＳ 明朝"/>
              </w:rPr>
            </w:pPr>
          </w:p>
        </w:tc>
      </w:tr>
    </w:tbl>
    <w:p w14:paraId="5D6019CB" w14:textId="77777777" w:rsidR="0069732F" w:rsidRPr="009B466E" w:rsidRDefault="00F15260" w:rsidP="0069732F">
      <w:pPr>
        <w:jc w:val="left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（注）　権利取得区分は、賃借権、使用貸借の区分を記載。</w:t>
      </w:r>
    </w:p>
    <w:p w14:paraId="4ACA77E2" w14:textId="77777777" w:rsidR="0069732F" w:rsidRPr="009B466E" w:rsidRDefault="0069732F" w:rsidP="0069732F">
      <w:pPr>
        <w:jc w:val="left"/>
        <w:rPr>
          <w:rFonts w:ascii="ＭＳ 明朝" w:hAnsi="ＭＳ 明朝"/>
        </w:rPr>
      </w:pPr>
    </w:p>
    <w:p w14:paraId="5465EB99" w14:textId="77777777" w:rsidR="00F15260" w:rsidRPr="009B466E" w:rsidRDefault="0069732F" w:rsidP="0069732F">
      <w:pPr>
        <w:ind w:firstLineChars="100" w:firstLine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 xml:space="preserve">(3)　機械・施設等　　　　　　　　　　　　　　　　　　　　　　　　</w:t>
      </w:r>
      <w:r w:rsidR="00F15260" w:rsidRPr="009B466E">
        <w:rPr>
          <w:rFonts w:ascii="ＭＳ 明朝" w:hAnsi="ＭＳ 明朝" w:hint="eastAsia"/>
        </w:rPr>
        <w:t>（単位：㎡、台）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7"/>
        <w:gridCol w:w="1337"/>
        <w:gridCol w:w="952"/>
        <w:gridCol w:w="1364"/>
        <w:gridCol w:w="539"/>
        <w:gridCol w:w="951"/>
        <w:gridCol w:w="951"/>
        <w:gridCol w:w="952"/>
        <w:gridCol w:w="953"/>
      </w:tblGrid>
      <w:tr w:rsidR="00F15260" w:rsidRPr="009B466E" w14:paraId="77CF3D49" w14:textId="77777777" w:rsidTr="004D33DE">
        <w:trPr>
          <w:trHeight w:val="36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50C25E5" w14:textId="77777777" w:rsidR="00F15260" w:rsidRPr="009B466E" w:rsidRDefault="00F15260" w:rsidP="008E4258">
            <w:pPr>
              <w:ind w:left="113" w:right="113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FD0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7000448"/>
              </w:rPr>
              <w:t>建</w:t>
            </w:r>
            <w:r w:rsidRPr="009B466E">
              <w:rPr>
                <w:rFonts w:ascii="ＭＳ 明朝" w:hAnsi="ＭＳ 明朝" w:hint="eastAsia"/>
                <w:kern w:val="0"/>
                <w:fitText w:val="621" w:id="837000448"/>
              </w:rPr>
              <w:t>物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E6F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1863" w:id="837000449"/>
              </w:rPr>
              <w:t>農業用施</w:t>
            </w:r>
            <w:r w:rsidRPr="009B466E">
              <w:rPr>
                <w:rFonts w:ascii="ＭＳ 明朝" w:hAnsi="ＭＳ 明朝" w:hint="eastAsia"/>
                <w:spacing w:val="2"/>
                <w:kern w:val="0"/>
                <w:fitText w:val="1863" w:id="837000449"/>
              </w:rPr>
              <w:t>設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A4A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1035" w:id="837000450"/>
              </w:rPr>
              <w:t>農機</w:t>
            </w:r>
            <w:r w:rsidRPr="009B466E">
              <w:rPr>
                <w:rFonts w:ascii="ＭＳ 明朝" w:hAnsi="ＭＳ 明朝" w:hint="eastAsia"/>
                <w:kern w:val="0"/>
                <w:fitText w:val="1035" w:id="837000450"/>
              </w:rPr>
              <w:t>具</w:t>
            </w:r>
          </w:p>
        </w:tc>
      </w:tr>
      <w:tr w:rsidR="00F15260" w:rsidRPr="009B466E" w14:paraId="3A419F61" w14:textId="77777777" w:rsidTr="004D33DE">
        <w:trPr>
          <w:trHeight w:val="146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2A4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7CA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DAC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2FA6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種類・構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F049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棟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975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EA5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146D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能力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CF7" w14:textId="77777777" w:rsidR="00F15260" w:rsidRPr="009B466E" w:rsidRDefault="00F15260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台数</w:t>
            </w:r>
          </w:p>
        </w:tc>
      </w:tr>
      <w:tr w:rsidR="00F15260" w:rsidRPr="009B466E" w14:paraId="6C450C99" w14:textId="77777777" w:rsidTr="004D33DE">
        <w:trPr>
          <w:trHeight w:val="7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94E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960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FE1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9B7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630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EEF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517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B07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397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</w:tr>
      <w:tr w:rsidR="00F15260" w:rsidRPr="009B466E" w14:paraId="23F5ACAD" w14:textId="77777777" w:rsidTr="004D33DE">
        <w:trPr>
          <w:trHeight w:val="7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422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B38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607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DB6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9A3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6BC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FF0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BA2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9A0" w14:textId="77777777" w:rsidR="00F15260" w:rsidRPr="009B466E" w:rsidRDefault="00F15260" w:rsidP="008E4258">
            <w:pPr>
              <w:rPr>
                <w:rFonts w:ascii="ＭＳ 明朝" w:hAnsi="ＭＳ 明朝"/>
              </w:rPr>
            </w:pPr>
          </w:p>
        </w:tc>
      </w:tr>
    </w:tbl>
    <w:p w14:paraId="22EE2265" w14:textId="77777777" w:rsidR="00F15260" w:rsidRPr="009B466E" w:rsidRDefault="00F15260" w:rsidP="00F15260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（注）　目標は、事業開始５年後とする。以下同じ。</w:t>
      </w:r>
    </w:p>
    <w:p w14:paraId="24AA435A" w14:textId="77777777" w:rsidR="0069732F" w:rsidRPr="009B466E" w:rsidRDefault="0069732F" w:rsidP="00F15260">
      <w:pPr>
        <w:rPr>
          <w:rFonts w:ascii="ＭＳ 明朝" w:hAnsi="ＭＳ 明朝"/>
        </w:rPr>
      </w:pPr>
    </w:p>
    <w:p w14:paraId="32E69230" w14:textId="77777777" w:rsidR="005C34B9" w:rsidRPr="009B466E" w:rsidRDefault="005C34B9" w:rsidP="00F15260">
      <w:pPr>
        <w:rPr>
          <w:rFonts w:ascii="ＭＳ 明朝" w:hAnsi="ＭＳ 明朝"/>
        </w:rPr>
      </w:pPr>
    </w:p>
    <w:p w14:paraId="528301A5" w14:textId="77777777" w:rsidR="005C34B9" w:rsidRPr="009B466E" w:rsidRDefault="005C34B9" w:rsidP="00F15260">
      <w:pPr>
        <w:rPr>
          <w:rFonts w:ascii="ＭＳ 明朝" w:hAnsi="ＭＳ 明朝"/>
        </w:rPr>
      </w:pPr>
    </w:p>
    <w:p w14:paraId="06E2F85A" w14:textId="77777777" w:rsidR="005C34B9" w:rsidRPr="009B466E" w:rsidRDefault="005C34B9" w:rsidP="00F15260">
      <w:pPr>
        <w:rPr>
          <w:rFonts w:ascii="ＭＳ 明朝" w:hAnsi="ＭＳ 明朝"/>
        </w:rPr>
      </w:pPr>
    </w:p>
    <w:p w14:paraId="4C5E4D44" w14:textId="77777777" w:rsidR="005C34B9" w:rsidRPr="009B466E" w:rsidRDefault="005C34B9" w:rsidP="00F15260">
      <w:pPr>
        <w:rPr>
          <w:rFonts w:ascii="ＭＳ 明朝" w:hAnsi="ＭＳ 明朝"/>
        </w:rPr>
      </w:pPr>
    </w:p>
    <w:p w14:paraId="58C708DC" w14:textId="77777777" w:rsidR="005C34B9" w:rsidRPr="009B466E" w:rsidRDefault="005C34B9" w:rsidP="00F15260">
      <w:pPr>
        <w:rPr>
          <w:rFonts w:ascii="ＭＳ 明朝" w:hAnsi="ＭＳ 明朝"/>
        </w:rPr>
      </w:pPr>
    </w:p>
    <w:p w14:paraId="66ABD3FC" w14:textId="77777777" w:rsidR="00AB20BC" w:rsidRPr="009B466E" w:rsidRDefault="00AB20BC" w:rsidP="00F15260">
      <w:pPr>
        <w:rPr>
          <w:rFonts w:ascii="ＭＳ 明朝" w:hAnsi="ＭＳ 明朝"/>
        </w:rPr>
      </w:pPr>
    </w:p>
    <w:p w14:paraId="68F0523F" w14:textId="77777777" w:rsidR="005C34B9" w:rsidRPr="009B466E" w:rsidRDefault="005C34B9" w:rsidP="00F15260">
      <w:pPr>
        <w:rPr>
          <w:rFonts w:ascii="ＭＳ 明朝" w:hAnsi="ＭＳ 明朝"/>
        </w:rPr>
      </w:pPr>
    </w:p>
    <w:p w14:paraId="669023B6" w14:textId="77777777" w:rsidR="0069732F" w:rsidRPr="009B466E" w:rsidRDefault="0069732F" w:rsidP="0069732F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lastRenderedPageBreak/>
        <w:t>３</w:t>
      </w:r>
      <w:r w:rsidRPr="009B466E">
        <w:rPr>
          <w:rFonts w:ascii="ＭＳ 明朝" w:hAnsi="ＭＳ 明朝" w:hint="eastAsia"/>
          <w:lang w:eastAsia="zh-TW"/>
        </w:rPr>
        <w:t>．</w:t>
      </w:r>
      <w:r w:rsidRPr="009B466E">
        <w:rPr>
          <w:rFonts w:ascii="ＭＳ 明朝" w:hAnsi="ＭＳ 明朝" w:hint="eastAsia"/>
        </w:rPr>
        <w:t>経営の現況及び目標　　　　　　　　　　　　　　　（単位：ａ，頭、千羽、千円、人）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7"/>
        <w:gridCol w:w="1223"/>
        <w:gridCol w:w="1104"/>
        <w:gridCol w:w="1104"/>
        <w:gridCol w:w="1104"/>
        <w:gridCol w:w="1104"/>
        <w:gridCol w:w="1104"/>
        <w:gridCol w:w="1104"/>
      </w:tblGrid>
      <w:tr w:rsidR="0069732F" w:rsidRPr="009B466E" w14:paraId="2E2489C0" w14:textId="77777777" w:rsidTr="004D33DE">
        <w:trPr>
          <w:trHeight w:val="35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DB61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F0B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作目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9BC9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5259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027E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支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4D4D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農業所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F4A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農外所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35A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農家所得</w:t>
            </w:r>
          </w:p>
        </w:tc>
      </w:tr>
      <w:tr w:rsidR="0069732F" w:rsidRPr="009B466E" w14:paraId="6147A83D" w14:textId="77777777" w:rsidTr="004D33DE">
        <w:trPr>
          <w:trHeight w:val="359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C54D5C" w14:textId="77777777" w:rsidR="0069732F" w:rsidRPr="009B466E" w:rsidRDefault="0069732F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7001728"/>
              </w:rPr>
              <w:t>現</w:t>
            </w:r>
            <w:r w:rsidRPr="009B466E">
              <w:rPr>
                <w:rFonts w:ascii="ＭＳ 明朝" w:hAnsi="ＭＳ 明朝" w:hint="eastAsia"/>
                <w:kern w:val="0"/>
                <w:fitText w:val="621" w:id="837001728"/>
              </w:rPr>
              <w:t>況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F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854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BB2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297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3CE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626E69C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69DCC7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  <w:tr w:rsidR="0069732F" w:rsidRPr="009B466E" w14:paraId="33B05316" w14:textId="77777777" w:rsidTr="004D33DE">
        <w:trPr>
          <w:trHeight w:val="14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265F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7CD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3A4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132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41A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A96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7015E0F8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12647A31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  <w:tr w:rsidR="0069732F" w:rsidRPr="009B466E" w14:paraId="5C2667B0" w14:textId="77777777" w:rsidTr="004D33DE">
        <w:trPr>
          <w:trHeight w:val="14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0500E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37E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A6A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C7B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876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F2D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265CDFB1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53FE4192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  <w:tr w:rsidR="0069732F" w:rsidRPr="009B466E" w14:paraId="47995DDA" w14:textId="77777777" w:rsidTr="004D33DE">
        <w:trPr>
          <w:trHeight w:val="14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A91F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076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5C7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173F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190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DCF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159F58A4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1D184846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  <w:tr w:rsidR="0069732F" w:rsidRPr="009B466E" w14:paraId="176B3557" w14:textId="77777777" w:rsidTr="004D33DE">
        <w:trPr>
          <w:trHeight w:val="143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56A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EFD1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584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275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39C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119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55E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CFD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  <w:tr w:rsidR="0069732F" w:rsidRPr="009B466E" w14:paraId="57A60347" w14:textId="77777777" w:rsidTr="004D33DE">
        <w:trPr>
          <w:trHeight w:val="359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EA0368" w14:textId="77777777" w:rsidR="0069732F" w:rsidRPr="009B466E" w:rsidRDefault="0069732F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7001729"/>
              </w:rPr>
              <w:t>目</w:t>
            </w:r>
            <w:r w:rsidRPr="009B466E">
              <w:rPr>
                <w:rFonts w:ascii="ＭＳ 明朝" w:hAnsi="ＭＳ 明朝" w:hint="eastAsia"/>
                <w:kern w:val="0"/>
                <w:fitText w:val="621" w:id="837001729"/>
              </w:rPr>
              <w:t>標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41E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A9A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869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C0B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8CE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C83343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96375AB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  <w:tr w:rsidR="0069732F" w:rsidRPr="009B466E" w14:paraId="5A8B9790" w14:textId="77777777" w:rsidTr="004D33DE">
        <w:trPr>
          <w:trHeight w:val="14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892B0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FE4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EA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D7E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55C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B6A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2FCBA80D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32FACCB2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  <w:tr w:rsidR="0069732F" w:rsidRPr="009B466E" w14:paraId="6EBF6811" w14:textId="77777777" w:rsidTr="008E2B69">
        <w:trPr>
          <w:trHeight w:val="14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536B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D1F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284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D25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A18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04A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7919B236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69D6C138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  <w:tr w:rsidR="0069732F" w:rsidRPr="009B466E" w14:paraId="4109E822" w14:textId="77777777" w:rsidTr="008E2B69">
        <w:trPr>
          <w:trHeight w:val="14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85581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D1F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E23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051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7D3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925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1A9ADDED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42408A64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  <w:tr w:rsidR="0069732F" w:rsidRPr="009B466E" w14:paraId="2CFB65C6" w14:textId="77777777" w:rsidTr="008E2B69">
        <w:trPr>
          <w:trHeight w:val="143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6F8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109" w14:textId="77777777" w:rsidR="0069732F" w:rsidRPr="009B466E" w:rsidRDefault="0069732F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10D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DD6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AD5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363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76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6AD" w14:textId="77777777" w:rsidR="0069732F" w:rsidRPr="009B466E" w:rsidRDefault="0069732F" w:rsidP="008E4258">
            <w:pPr>
              <w:rPr>
                <w:rFonts w:ascii="ＭＳ 明朝" w:hAnsi="ＭＳ 明朝"/>
              </w:rPr>
            </w:pPr>
          </w:p>
        </w:tc>
      </w:tr>
    </w:tbl>
    <w:p w14:paraId="437C1820" w14:textId="77777777" w:rsidR="00AB7FAF" w:rsidRPr="009B466E" w:rsidRDefault="0069732F" w:rsidP="00AD7376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（注）　目標は、事業開始５年後とする。以下同じ。</w:t>
      </w:r>
    </w:p>
    <w:p w14:paraId="0AB64A23" w14:textId="77777777" w:rsidR="005C34B9" w:rsidRPr="009B466E" w:rsidRDefault="005C34B9" w:rsidP="00AD7376">
      <w:pPr>
        <w:rPr>
          <w:rFonts w:ascii="ＭＳ 明朝" w:hAnsi="ＭＳ 明朝"/>
        </w:rPr>
      </w:pPr>
    </w:p>
    <w:p w14:paraId="0E46D146" w14:textId="77777777" w:rsidR="00AB7FAF" w:rsidRPr="009B466E" w:rsidRDefault="0069732F" w:rsidP="00AB7FAF">
      <w:pPr>
        <w:rPr>
          <w:rFonts w:ascii="ＭＳ 明朝" w:hAnsi="ＭＳ 明朝"/>
          <w:szCs w:val="21"/>
          <w:lang w:eastAsia="zh-TW"/>
        </w:rPr>
      </w:pPr>
      <w:r w:rsidRPr="009B466E">
        <w:rPr>
          <w:rFonts w:ascii="ＭＳ 明朝" w:hAnsi="ＭＳ 明朝" w:hint="eastAsia"/>
          <w:szCs w:val="21"/>
        </w:rPr>
        <w:t>４．</w:t>
      </w:r>
      <w:r w:rsidR="00AB7FAF" w:rsidRPr="009B466E">
        <w:rPr>
          <w:rFonts w:ascii="ＭＳ 明朝" w:hAnsi="ＭＳ 明朝" w:hint="eastAsia"/>
          <w:szCs w:val="21"/>
          <w:lang w:eastAsia="zh-TW"/>
        </w:rPr>
        <w:t>事業実施計画（事業実績）</w:t>
      </w:r>
    </w:p>
    <w:p w14:paraId="4DD71284" w14:textId="77777777" w:rsidR="00AB7FAF" w:rsidRPr="009B466E" w:rsidRDefault="00AB7FAF" w:rsidP="00AB7FAF">
      <w:pPr>
        <w:ind w:leftChars="100" w:left="414" w:rightChars="100" w:right="207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1) 事業の内容　　　　　　　　　　　　　　　　　　　　　　　　　　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357"/>
        <w:gridCol w:w="939"/>
        <w:gridCol w:w="939"/>
        <w:gridCol w:w="1977"/>
        <w:gridCol w:w="1140"/>
      </w:tblGrid>
      <w:tr w:rsidR="00AB7FAF" w:rsidRPr="009B466E" w14:paraId="17C7F705" w14:textId="77777777" w:rsidTr="00580540">
        <w:trPr>
          <w:trHeight w:val="285"/>
        </w:trPr>
        <w:tc>
          <w:tcPr>
            <w:tcW w:w="1890" w:type="dxa"/>
          </w:tcPr>
          <w:p w14:paraId="4EEE329C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施設・機械等</w:t>
            </w:r>
          </w:p>
        </w:tc>
        <w:tc>
          <w:tcPr>
            <w:tcW w:w="1365" w:type="dxa"/>
          </w:tcPr>
          <w:p w14:paraId="231870A7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構造・能力</w:t>
            </w:r>
          </w:p>
        </w:tc>
        <w:tc>
          <w:tcPr>
            <w:tcW w:w="945" w:type="dxa"/>
          </w:tcPr>
          <w:p w14:paraId="7BA6724F" w14:textId="77777777" w:rsidR="00AB7FAF" w:rsidRPr="009B466E" w:rsidRDefault="00AB7FAF" w:rsidP="00580540">
            <w:pPr>
              <w:ind w:left="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事業量</w:t>
            </w:r>
          </w:p>
        </w:tc>
        <w:tc>
          <w:tcPr>
            <w:tcW w:w="945" w:type="dxa"/>
          </w:tcPr>
          <w:p w14:paraId="3B7C3104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1995" w:type="dxa"/>
          </w:tcPr>
          <w:p w14:paraId="26714B15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設置又は施工場所</w:t>
            </w:r>
          </w:p>
        </w:tc>
        <w:tc>
          <w:tcPr>
            <w:tcW w:w="1148" w:type="dxa"/>
          </w:tcPr>
          <w:p w14:paraId="635A3C4B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実施時期</w:t>
            </w:r>
          </w:p>
        </w:tc>
      </w:tr>
      <w:tr w:rsidR="00AB7FAF" w:rsidRPr="009B466E" w14:paraId="3503E287" w14:textId="77777777" w:rsidTr="00580540">
        <w:trPr>
          <w:trHeight w:val="1173"/>
        </w:trPr>
        <w:tc>
          <w:tcPr>
            <w:tcW w:w="1890" w:type="dxa"/>
            <w:tcBorders>
              <w:bottom w:val="single" w:sz="4" w:space="0" w:color="auto"/>
            </w:tcBorders>
          </w:tcPr>
          <w:p w14:paraId="6D5C3243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  <w:p w14:paraId="05011E11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  <w:p w14:paraId="16EB310B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57C535AE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A94760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0240EAF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2541D21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FEE2E64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767D08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FA7796A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6E9CBBA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239478E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7A7AFA22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ADAEB9A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8D5986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8B036B5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B2F8D1B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A4505FF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16152E" w14:textId="77777777" w:rsidR="00AB7FAF" w:rsidRPr="009B466E" w:rsidRDefault="00AB7FAF" w:rsidP="00AB7FAF">
      <w:pPr>
        <w:rPr>
          <w:rFonts w:ascii="ＭＳ 明朝" w:hAnsi="ＭＳ 明朝"/>
          <w:szCs w:val="21"/>
        </w:rPr>
      </w:pPr>
    </w:p>
    <w:p w14:paraId="77377221" w14:textId="77777777" w:rsidR="00AB7FAF" w:rsidRPr="009B466E" w:rsidRDefault="00AB7FAF" w:rsidP="00AB7FAF">
      <w:pPr>
        <w:ind w:leftChars="100" w:left="414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2) 事業導入により期待される（得られた）成果</w:t>
      </w:r>
    </w:p>
    <w:p w14:paraId="252255E6" w14:textId="77777777" w:rsidR="00AB7FAF" w:rsidRPr="009B466E" w:rsidRDefault="00AB7FAF" w:rsidP="0069732F">
      <w:pPr>
        <w:rPr>
          <w:rFonts w:ascii="ＭＳ 明朝" w:hAnsi="ＭＳ 明朝"/>
          <w:szCs w:val="21"/>
        </w:rPr>
      </w:pPr>
    </w:p>
    <w:p w14:paraId="3146206A" w14:textId="77777777" w:rsidR="00AB7FAF" w:rsidRPr="009B466E" w:rsidRDefault="0069732F" w:rsidP="00AB7FAF">
      <w:pPr>
        <w:ind w:rightChars="100" w:right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５．</w:t>
      </w:r>
      <w:r w:rsidR="00AB7FAF" w:rsidRPr="009B466E">
        <w:rPr>
          <w:rFonts w:ascii="ＭＳ 明朝" w:hAnsi="ＭＳ 明朝" w:hint="eastAsia"/>
          <w:szCs w:val="21"/>
        </w:rPr>
        <w:t>経費の配分　　　　　　　　　　　　　　　　　　　　　　　　　　　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2"/>
        <w:gridCol w:w="1484"/>
        <w:gridCol w:w="1484"/>
        <w:gridCol w:w="1483"/>
        <w:gridCol w:w="1484"/>
      </w:tblGrid>
      <w:tr w:rsidR="00AB7FAF" w:rsidRPr="009B466E" w14:paraId="519EEEE8" w14:textId="77777777" w:rsidTr="00580540">
        <w:trPr>
          <w:cantSplit/>
          <w:trHeight w:val="345"/>
        </w:trPr>
        <w:tc>
          <w:tcPr>
            <w:tcW w:w="2310" w:type="dxa"/>
            <w:vMerge w:val="restart"/>
            <w:vAlign w:val="center"/>
          </w:tcPr>
          <w:p w14:paraId="6A563D66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5978" w:type="dxa"/>
            <w:gridSpan w:val="4"/>
          </w:tcPr>
          <w:p w14:paraId="097E696B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　費　内　訳</w:t>
            </w:r>
          </w:p>
        </w:tc>
      </w:tr>
      <w:tr w:rsidR="00AB7FAF" w:rsidRPr="009B466E" w14:paraId="405835E5" w14:textId="77777777" w:rsidTr="00580540">
        <w:trPr>
          <w:cantSplit/>
          <w:trHeight w:val="360"/>
        </w:trPr>
        <w:tc>
          <w:tcPr>
            <w:tcW w:w="2310" w:type="dxa"/>
            <w:vMerge/>
          </w:tcPr>
          <w:p w14:paraId="59402D98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4" w:type="dxa"/>
          </w:tcPr>
          <w:p w14:paraId="0E220EF7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495" w:type="dxa"/>
          </w:tcPr>
          <w:p w14:paraId="4BA4DF0A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494" w:type="dxa"/>
          </w:tcPr>
          <w:p w14:paraId="0F0D5D26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1495" w:type="dxa"/>
          </w:tcPr>
          <w:p w14:paraId="0EBB3E78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AB7FAF" w:rsidRPr="009B466E" w14:paraId="7E398408" w14:textId="77777777" w:rsidTr="00580540">
        <w:trPr>
          <w:trHeight w:val="859"/>
        </w:trPr>
        <w:tc>
          <w:tcPr>
            <w:tcW w:w="2310" w:type="dxa"/>
            <w:vAlign w:val="center"/>
          </w:tcPr>
          <w:p w14:paraId="131863CB" w14:textId="77777777" w:rsidR="00AB7FAF" w:rsidRPr="009B466E" w:rsidRDefault="0069732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施設導入費</w:t>
            </w:r>
          </w:p>
        </w:tc>
        <w:tc>
          <w:tcPr>
            <w:tcW w:w="1494" w:type="dxa"/>
          </w:tcPr>
          <w:p w14:paraId="29B90ECE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  <w:p w14:paraId="3B79C72F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49DB2174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4" w:type="dxa"/>
          </w:tcPr>
          <w:p w14:paraId="769F2EA3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53CD18B4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8B3484" w14:textId="77777777" w:rsidR="00AB7FAF" w:rsidRPr="009B466E" w:rsidRDefault="00AB7FAF" w:rsidP="00AB7FAF">
      <w:pPr>
        <w:rPr>
          <w:rFonts w:ascii="ＭＳ 明朝" w:hAnsi="ＭＳ 明朝"/>
          <w:szCs w:val="21"/>
        </w:rPr>
      </w:pPr>
    </w:p>
    <w:p w14:paraId="1A6AB7D9" w14:textId="77777777" w:rsidR="00AB7FAF" w:rsidRPr="009B466E" w:rsidRDefault="00AD5F4B" w:rsidP="00AB7FAF">
      <w:pPr>
        <w:rPr>
          <w:rFonts w:ascii="ＭＳ 明朝" w:hAnsi="ＭＳ 明朝"/>
          <w:szCs w:val="21"/>
          <w:lang w:eastAsia="zh-TW"/>
        </w:rPr>
      </w:pPr>
      <w:r w:rsidRPr="009B466E">
        <w:rPr>
          <w:rFonts w:ascii="ＭＳ 明朝" w:hAnsi="ＭＳ 明朝" w:hint="eastAsia"/>
          <w:szCs w:val="21"/>
        </w:rPr>
        <w:t>６．</w:t>
      </w:r>
      <w:r w:rsidR="00AB7FAF" w:rsidRPr="009B466E">
        <w:rPr>
          <w:rFonts w:ascii="ＭＳ 明朝" w:hAnsi="ＭＳ 明朝" w:hint="eastAsia"/>
          <w:szCs w:val="21"/>
          <w:lang w:eastAsia="zh-TW"/>
        </w:rPr>
        <w:t>事業完了予定（完了）年月日</w:t>
      </w:r>
    </w:p>
    <w:p w14:paraId="0B1BB81B" w14:textId="77777777" w:rsidR="00AB7FAF" w:rsidRPr="009B466E" w:rsidRDefault="00AB7FAF" w:rsidP="00AB7FAF">
      <w:pPr>
        <w:ind w:firstLineChars="150" w:firstLine="311"/>
        <w:rPr>
          <w:rFonts w:ascii="ＭＳ 明朝" w:hAnsi="ＭＳ 明朝"/>
          <w:szCs w:val="21"/>
          <w:lang w:eastAsia="zh-TW"/>
        </w:rPr>
      </w:pPr>
    </w:p>
    <w:p w14:paraId="4172A718" w14:textId="77777777" w:rsidR="00AB7FAF" w:rsidRPr="009B466E" w:rsidRDefault="00AB7FAF" w:rsidP="00AB7FAF">
      <w:pPr>
        <w:ind w:leftChars="800" w:left="1659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平成　　年　　月　　日</w:t>
      </w:r>
    </w:p>
    <w:p w14:paraId="668121E7" w14:textId="77777777" w:rsidR="00AB7FAF" w:rsidRPr="009B466E" w:rsidRDefault="00AB7FAF" w:rsidP="00AB7FAF">
      <w:pPr>
        <w:rPr>
          <w:rFonts w:ascii="ＭＳ 明朝" w:hAnsi="ＭＳ 明朝"/>
          <w:szCs w:val="21"/>
        </w:rPr>
      </w:pPr>
    </w:p>
    <w:p w14:paraId="02FE8120" w14:textId="77777777" w:rsidR="005C34B9" w:rsidRPr="009B466E" w:rsidRDefault="005C34B9" w:rsidP="00AB7FAF">
      <w:pPr>
        <w:rPr>
          <w:rFonts w:ascii="ＭＳ 明朝" w:hAnsi="ＭＳ 明朝"/>
          <w:szCs w:val="21"/>
        </w:rPr>
      </w:pPr>
    </w:p>
    <w:p w14:paraId="78AC52CE" w14:textId="77777777" w:rsidR="005C34B9" w:rsidRPr="009B466E" w:rsidRDefault="005C34B9" w:rsidP="00AB7FAF">
      <w:pPr>
        <w:rPr>
          <w:rFonts w:ascii="ＭＳ 明朝" w:hAnsi="ＭＳ 明朝"/>
          <w:szCs w:val="21"/>
        </w:rPr>
      </w:pPr>
    </w:p>
    <w:p w14:paraId="05F1B329" w14:textId="77777777" w:rsidR="00AB7FAF" w:rsidRPr="009B466E" w:rsidRDefault="00AD5F4B" w:rsidP="00AB7FAF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lastRenderedPageBreak/>
        <w:t>７．</w:t>
      </w:r>
      <w:r w:rsidR="00AB7FAF" w:rsidRPr="009B466E">
        <w:rPr>
          <w:rFonts w:ascii="ＭＳ 明朝" w:hAnsi="ＭＳ 明朝" w:hint="eastAsia"/>
          <w:szCs w:val="21"/>
        </w:rPr>
        <w:t>収支予算（精算）</w:t>
      </w:r>
    </w:p>
    <w:p w14:paraId="2472DBED" w14:textId="77777777" w:rsidR="00AB7FAF" w:rsidRPr="009B466E" w:rsidRDefault="00AB7FAF" w:rsidP="00AB7FAF">
      <w:pPr>
        <w:ind w:leftChars="100" w:left="414" w:rightChars="100" w:right="207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1) 収入の部　　　　　　　　　　　　　　　　　　　　　　　　　　　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561"/>
        <w:gridCol w:w="1561"/>
        <w:gridCol w:w="938"/>
        <w:gridCol w:w="938"/>
        <w:gridCol w:w="1139"/>
      </w:tblGrid>
      <w:tr w:rsidR="00AB7FAF" w:rsidRPr="009B466E" w14:paraId="78E59EFD" w14:textId="77777777" w:rsidTr="00580540">
        <w:trPr>
          <w:cantSplit/>
          <w:trHeight w:val="300"/>
        </w:trPr>
        <w:tc>
          <w:tcPr>
            <w:tcW w:w="2100" w:type="dxa"/>
            <w:vMerge w:val="restart"/>
            <w:vAlign w:val="center"/>
          </w:tcPr>
          <w:p w14:paraId="656BD721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575" w:type="dxa"/>
            <w:vMerge w:val="restart"/>
          </w:tcPr>
          <w:p w14:paraId="75290A7E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42846721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575" w:type="dxa"/>
            <w:vMerge w:val="restart"/>
          </w:tcPr>
          <w:p w14:paraId="6C75316E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66F63DFF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890" w:type="dxa"/>
            <w:gridSpan w:val="2"/>
          </w:tcPr>
          <w:p w14:paraId="0FB5555A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148" w:type="dxa"/>
            <w:vMerge w:val="restart"/>
            <w:vAlign w:val="center"/>
          </w:tcPr>
          <w:p w14:paraId="3A981EE2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AB7FAF" w:rsidRPr="009B466E" w14:paraId="4CDEF619" w14:textId="77777777" w:rsidTr="00580540">
        <w:trPr>
          <w:cantSplit/>
          <w:trHeight w:val="405"/>
        </w:trPr>
        <w:tc>
          <w:tcPr>
            <w:tcW w:w="2100" w:type="dxa"/>
            <w:vMerge/>
          </w:tcPr>
          <w:p w14:paraId="1C11366A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5B614690" w14:textId="77777777" w:rsidR="00AB7FAF" w:rsidRPr="009B466E" w:rsidRDefault="00AB7FAF" w:rsidP="00580540">
            <w:pPr>
              <w:ind w:left="5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3DDCFC25" w14:textId="77777777" w:rsidR="00AB7FAF" w:rsidRPr="009B466E" w:rsidRDefault="00AB7FAF" w:rsidP="00580540">
            <w:pPr>
              <w:ind w:left="12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1C1FE9E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945" w:type="dxa"/>
          </w:tcPr>
          <w:p w14:paraId="6A51D1CE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148" w:type="dxa"/>
            <w:vMerge/>
          </w:tcPr>
          <w:p w14:paraId="5FEAC6F1" w14:textId="77777777" w:rsidR="00AB7FAF" w:rsidRPr="009B466E" w:rsidRDefault="00AB7FAF" w:rsidP="00580540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AB7FAF" w:rsidRPr="009B466E" w14:paraId="19A70A34" w14:textId="77777777" w:rsidTr="00580540">
        <w:trPr>
          <w:trHeight w:val="1140"/>
        </w:trPr>
        <w:tc>
          <w:tcPr>
            <w:tcW w:w="2100" w:type="dxa"/>
          </w:tcPr>
          <w:p w14:paraId="2094022A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助　成　金</w:t>
            </w:r>
          </w:p>
          <w:p w14:paraId="6923BA01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pacing w:val="35"/>
                <w:kern w:val="0"/>
                <w:szCs w:val="21"/>
                <w:fitText w:val="1050" w:id="315814401"/>
              </w:rPr>
              <w:t>自己資</w:t>
            </w:r>
            <w:r w:rsidRPr="009B466E">
              <w:rPr>
                <w:rFonts w:ascii="ＭＳ 明朝" w:hAnsi="ＭＳ 明朝" w:hint="eastAsia"/>
                <w:kern w:val="0"/>
                <w:szCs w:val="21"/>
                <w:fitText w:val="1050" w:id="315814401"/>
              </w:rPr>
              <w:t>金</w:t>
            </w:r>
          </w:p>
          <w:p w14:paraId="1AA3B3C6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　の　他</w:t>
            </w:r>
          </w:p>
        </w:tc>
        <w:tc>
          <w:tcPr>
            <w:tcW w:w="1575" w:type="dxa"/>
          </w:tcPr>
          <w:p w14:paraId="15346CA1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17380AB9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C001174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9AA7C77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6C75953A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5EAD484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CE7D54C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74EE9C7F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F6B6D1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3D01B03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31A90694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C6E1B7E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67218A0C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CB9EBA5" w14:textId="77777777" w:rsidR="00AB7FAF" w:rsidRPr="009B466E" w:rsidRDefault="00AB7FAF" w:rsidP="005805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391C107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</w:tr>
      <w:tr w:rsidR="00AB7FAF" w:rsidRPr="009B466E" w14:paraId="10440A52" w14:textId="77777777" w:rsidTr="00580540">
        <w:trPr>
          <w:trHeight w:val="315"/>
        </w:trPr>
        <w:tc>
          <w:tcPr>
            <w:tcW w:w="2100" w:type="dxa"/>
          </w:tcPr>
          <w:p w14:paraId="383F2C81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75" w:type="dxa"/>
          </w:tcPr>
          <w:p w14:paraId="6A9B32DE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5EFB5EF7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C770E48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E6BD738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7A2C4AF1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4CAE8D" w14:textId="77777777" w:rsidR="00AB7FAF" w:rsidRPr="009B466E" w:rsidRDefault="00AB7FAF" w:rsidP="00AB7FAF">
      <w:pPr>
        <w:tabs>
          <w:tab w:val="left" w:pos="7350"/>
        </w:tabs>
        <w:ind w:leftChars="100" w:left="414" w:rightChars="100" w:right="207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2) 支出の部　　　　　　　　　　　　　　　　　　　　　　　　　　　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1563"/>
        <w:gridCol w:w="1563"/>
        <w:gridCol w:w="939"/>
        <w:gridCol w:w="939"/>
        <w:gridCol w:w="1140"/>
      </w:tblGrid>
      <w:tr w:rsidR="00AB7FAF" w:rsidRPr="009B466E" w14:paraId="064A4CD2" w14:textId="77777777" w:rsidTr="00580540">
        <w:trPr>
          <w:cantSplit/>
          <w:trHeight w:val="330"/>
        </w:trPr>
        <w:tc>
          <w:tcPr>
            <w:tcW w:w="2100" w:type="dxa"/>
            <w:vMerge w:val="restart"/>
            <w:vAlign w:val="center"/>
          </w:tcPr>
          <w:p w14:paraId="21D12AFF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575" w:type="dxa"/>
            <w:vMerge w:val="restart"/>
          </w:tcPr>
          <w:p w14:paraId="706B2EF5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5AF5614B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575" w:type="dxa"/>
            <w:vMerge w:val="restart"/>
          </w:tcPr>
          <w:p w14:paraId="12A2507E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77F6A7DE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890" w:type="dxa"/>
            <w:gridSpan w:val="2"/>
          </w:tcPr>
          <w:p w14:paraId="4C92F565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148" w:type="dxa"/>
            <w:vMerge w:val="restart"/>
            <w:vAlign w:val="center"/>
          </w:tcPr>
          <w:p w14:paraId="3CDD065F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AB7FAF" w:rsidRPr="009B466E" w14:paraId="6BD9659E" w14:textId="77777777" w:rsidTr="00580540">
        <w:trPr>
          <w:cantSplit/>
          <w:trHeight w:val="375"/>
        </w:trPr>
        <w:tc>
          <w:tcPr>
            <w:tcW w:w="2100" w:type="dxa"/>
            <w:vMerge/>
          </w:tcPr>
          <w:p w14:paraId="6B71D3C0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08D56730" w14:textId="77777777" w:rsidR="00AB7FAF" w:rsidRPr="009B466E" w:rsidRDefault="00AB7FAF" w:rsidP="00580540">
            <w:pPr>
              <w:ind w:left="51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7DE4486B" w14:textId="77777777" w:rsidR="00AB7FAF" w:rsidRPr="009B466E" w:rsidRDefault="00AB7FAF" w:rsidP="00580540">
            <w:pPr>
              <w:ind w:left="126"/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9BB229D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945" w:type="dxa"/>
          </w:tcPr>
          <w:p w14:paraId="5B2BB0AF" w14:textId="77777777" w:rsidR="00AB7FAF" w:rsidRPr="009B466E" w:rsidRDefault="00AB7FAF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148" w:type="dxa"/>
            <w:vMerge/>
          </w:tcPr>
          <w:p w14:paraId="362606A3" w14:textId="77777777" w:rsidR="00AB7FAF" w:rsidRPr="009B466E" w:rsidRDefault="00AB7FAF" w:rsidP="00580540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AB7FAF" w:rsidRPr="009B466E" w14:paraId="12EFF69E" w14:textId="77777777" w:rsidTr="00580540">
        <w:trPr>
          <w:trHeight w:val="678"/>
        </w:trPr>
        <w:tc>
          <w:tcPr>
            <w:tcW w:w="2100" w:type="dxa"/>
            <w:vAlign w:val="center"/>
          </w:tcPr>
          <w:p w14:paraId="0E1C4667" w14:textId="77777777" w:rsidR="00AB7FAF" w:rsidRPr="009B466E" w:rsidRDefault="00AD5F4B" w:rsidP="00580540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施設導入費</w:t>
            </w:r>
          </w:p>
        </w:tc>
        <w:tc>
          <w:tcPr>
            <w:tcW w:w="1575" w:type="dxa"/>
          </w:tcPr>
          <w:p w14:paraId="6DC59563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  <w:p w14:paraId="5000EB1A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4E483344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2E383FB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D4B0A94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32E193CD" w14:textId="77777777" w:rsidR="00AB7FAF" w:rsidRPr="009B466E" w:rsidRDefault="00AB7FAF" w:rsidP="0058054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AD4C865" w14:textId="77777777" w:rsidR="00AB7FAF" w:rsidRPr="009B466E" w:rsidRDefault="00AB7FAF" w:rsidP="00AB7FAF">
      <w:pPr>
        <w:rPr>
          <w:rFonts w:ascii="ＭＳ 明朝" w:hAnsi="ＭＳ 明朝"/>
          <w:szCs w:val="21"/>
        </w:rPr>
      </w:pPr>
    </w:p>
    <w:p w14:paraId="7018789F" w14:textId="77777777" w:rsidR="00AB7FAF" w:rsidRPr="009B466E" w:rsidRDefault="00AD5F4B" w:rsidP="00AB7FAF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８．</w:t>
      </w:r>
      <w:r w:rsidR="00AB7FAF" w:rsidRPr="009B466E">
        <w:rPr>
          <w:rFonts w:ascii="ＭＳ 明朝" w:hAnsi="ＭＳ 明朝" w:hint="eastAsia"/>
          <w:szCs w:val="21"/>
        </w:rPr>
        <w:t>添付資料</w:t>
      </w:r>
    </w:p>
    <w:p w14:paraId="75D852DC" w14:textId="77777777" w:rsidR="00AB7FAF" w:rsidRPr="009B466E" w:rsidRDefault="00AB7FAF" w:rsidP="00AB7FAF">
      <w:pPr>
        <w:ind w:leftChars="100" w:left="414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1) 見積書（領収書）の写し又は実施（出来高）設計書</w:t>
      </w:r>
    </w:p>
    <w:p w14:paraId="06EFBFBB" w14:textId="77777777" w:rsidR="00AB7FAF" w:rsidRPr="009B466E" w:rsidRDefault="00AB7FAF" w:rsidP="00AD5F4B">
      <w:pPr>
        <w:ind w:leftChars="100" w:left="414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2) </w:t>
      </w:r>
      <w:r w:rsidR="00AD5F4B" w:rsidRPr="009B466E">
        <w:rPr>
          <w:rFonts w:ascii="ＭＳ 明朝" w:hAnsi="ＭＳ 明朝" w:hint="eastAsia"/>
          <w:szCs w:val="21"/>
        </w:rPr>
        <w:t>農地配分計画</w:t>
      </w:r>
    </w:p>
    <w:p w14:paraId="369B1B83" w14:textId="77777777" w:rsidR="00AD5F4B" w:rsidRPr="009B466E" w:rsidRDefault="00AD5F4B" w:rsidP="00AD5F4B">
      <w:pPr>
        <w:ind w:leftChars="100" w:left="414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3) 集落営農法人：定款、事業計画（組織決定されたもの）</w:t>
      </w:r>
    </w:p>
    <w:p w14:paraId="777B3B5D" w14:textId="77777777" w:rsidR="00AB7FAF" w:rsidRPr="009B466E" w:rsidRDefault="00AD5F4B" w:rsidP="00AB7FAF">
      <w:pPr>
        <w:ind w:leftChars="100" w:left="414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4) </w:t>
      </w:r>
      <w:r w:rsidR="00AB7FAF" w:rsidRPr="009B466E">
        <w:rPr>
          <w:rFonts w:ascii="ＭＳ 明朝" w:hAnsi="ＭＳ 明朝" w:hint="eastAsia"/>
          <w:szCs w:val="21"/>
        </w:rPr>
        <w:t>その他理事長が特に必要と認めた資料</w:t>
      </w:r>
    </w:p>
    <w:p w14:paraId="4DA169A0" w14:textId="77777777" w:rsidR="00053D6E" w:rsidRPr="009B466E" w:rsidRDefault="00053D6E" w:rsidP="00AD7376">
      <w:pPr>
        <w:rPr>
          <w:rFonts w:ascii="ＭＳ 明朝" w:hAnsi="ＭＳ 明朝"/>
        </w:rPr>
      </w:pPr>
    </w:p>
    <w:sectPr w:rsidR="00053D6E" w:rsidRPr="009B466E" w:rsidSect="00F01AB5">
      <w:footerReference w:type="even" r:id="rId8"/>
      <w:pgSz w:w="11906" w:h="16838" w:code="9"/>
      <w:pgMar w:top="1985" w:right="1554" w:bottom="1701" w:left="1701" w:header="851" w:footer="851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512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5AC"/>
    <w:rsid w:val="000F68AF"/>
    <w:rsid w:val="00105877"/>
    <w:rsid w:val="00106D52"/>
    <w:rsid w:val="00106DE7"/>
    <w:rsid w:val="00111230"/>
    <w:rsid w:val="001132C5"/>
    <w:rsid w:val="00125129"/>
    <w:rsid w:val="00133BCE"/>
    <w:rsid w:val="0014500A"/>
    <w:rsid w:val="001651A1"/>
    <w:rsid w:val="00166379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E82"/>
    <w:rsid w:val="00210F37"/>
    <w:rsid w:val="00217F45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5696"/>
    <w:rsid w:val="002D317D"/>
    <w:rsid w:val="002D435F"/>
    <w:rsid w:val="002E0346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3F84"/>
    <w:rsid w:val="009751EA"/>
    <w:rsid w:val="009B0297"/>
    <w:rsid w:val="009B3F45"/>
    <w:rsid w:val="009B466E"/>
    <w:rsid w:val="009B6061"/>
    <w:rsid w:val="009B74C3"/>
    <w:rsid w:val="009C2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BF7"/>
    <w:rsid w:val="00A36DD4"/>
    <w:rsid w:val="00A536DC"/>
    <w:rsid w:val="00A61254"/>
    <w:rsid w:val="00A66209"/>
    <w:rsid w:val="00A738A7"/>
    <w:rsid w:val="00A74FFA"/>
    <w:rsid w:val="00A82F9E"/>
    <w:rsid w:val="00A96569"/>
    <w:rsid w:val="00AA033D"/>
    <w:rsid w:val="00AA17E4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20297"/>
    <w:rsid w:val="00D2361C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2</cp:revision>
  <cp:lastPrinted>2016-05-30T05:41:00Z</cp:lastPrinted>
  <dcterms:created xsi:type="dcterms:W3CDTF">2025-11-11T01:31:00Z</dcterms:created>
  <dcterms:modified xsi:type="dcterms:W3CDTF">2025-11-11T01:31:00Z</dcterms:modified>
</cp:coreProperties>
</file>